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58CC" w14:textId="77777777" w:rsidR="00A27C57" w:rsidRDefault="00A27C57" w:rsidP="00A27C57">
      <w:r>
        <w:br w:type="page"/>
      </w:r>
    </w:p>
    <w:sdt>
      <w:sdtPr>
        <w:id w:val="33943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7C776E" w14:textId="77777777" w:rsidR="00A27C57" w:rsidRDefault="00A27C57" w:rsidP="00A27C57">
          <w:pPr>
            <w:pStyle w:val="TOCHeading"/>
          </w:pPr>
          <w:r>
            <w:t>Contents</w:t>
          </w:r>
        </w:p>
        <w:p w14:paraId="72FE9166" w14:textId="73D55496" w:rsidR="00A27C57" w:rsidRDefault="00A27C57" w:rsidP="00A27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2141" w:history="1">
            <w:r w:rsidRPr="00E55CEC">
              <w:rPr>
                <w:rStyle w:val="Hyperlink"/>
                <w:noProof/>
              </w:rPr>
              <w:t>Tiramisu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D91D" w14:textId="588745F6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2" w:history="1">
            <w:r w:rsidRPr="00E55CEC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E61C" w14:textId="3B17EC89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3" w:history="1">
            <w:r w:rsidRPr="00E55CEC">
              <w:rPr>
                <w:rStyle w:val="Hyperlink"/>
                <w:noProof/>
              </w:rPr>
              <w:t>Soluti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78F9" w14:textId="0C362C4A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4" w:history="1">
            <w:r w:rsidRPr="00E55CEC">
              <w:rPr>
                <w:rStyle w:val="Hyperlink"/>
                <w:noProof/>
              </w:rPr>
              <w:t>Constra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8FCC" w14:textId="6418A515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5" w:history="1">
            <w:r w:rsidRPr="00E55CEC">
              <w:rPr>
                <w:rStyle w:val="Hyperlink"/>
                <w:noProof/>
              </w:rPr>
              <w:t>Constra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4673" w14:textId="37BBB1AF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6" w:history="1">
            <w:r w:rsidRPr="00E55CEC">
              <w:rPr>
                <w:rStyle w:val="Hyperlink"/>
                <w:noProof/>
              </w:rPr>
              <w:t>Constra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C3D" w14:textId="26F24247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7" w:history="1">
            <w:r w:rsidRPr="00E55CEC">
              <w:rPr>
                <w:rStyle w:val="Hyperlink"/>
                <w:noProof/>
              </w:rPr>
              <w:t>Constra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3E6B" w14:textId="1A6DC792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8" w:history="1">
            <w:r w:rsidRPr="00E55CEC">
              <w:rPr>
                <w:rStyle w:val="Hyperlink"/>
                <w:noProof/>
              </w:rPr>
              <w:t>Constra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7C0A" w14:textId="61709255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9" w:history="1">
            <w:r w:rsidRPr="00E55CEC">
              <w:rPr>
                <w:rStyle w:val="Hyperlink"/>
                <w:noProof/>
              </w:rPr>
              <w:t>Constra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7E80" w14:textId="4FD836F2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0" w:history="1">
            <w:r w:rsidRPr="00E55CEC">
              <w:rPr>
                <w:rStyle w:val="Hyperlink"/>
                <w:noProof/>
              </w:rPr>
              <w:t>Constra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B983" w14:textId="634591E2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1" w:history="1">
            <w:r w:rsidRPr="00E55CEC">
              <w:rPr>
                <w:rStyle w:val="Hyperlink"/>
                <w:noProof/>
              </w:rPr>
              <w:t>Constrai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953C" w14:textId="6AB3D88B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2" w:history="1">
            <w:r w:rsidRPr="00E55CEC">
              <w:rPr>
                <w:rStyle w:val="Hyperlink"/>
                <w:noProof/>
              </w:rPr>
              <w:t>Constrai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CC94" w14:textId="2EEFDF39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3" w:history="1">
            <w:r w:rsidRPr="00E55CEC">
              <w:rPr>
                <w:rStyle w:val="Hyperlink"/>
                <w:noProof/>
              </w:rPr>
              <w:t>Solution that is pr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22ED" w14:textId="6DECA33E" w:rsidR="00A27C57" w:rsidRDefault="00A27C57" w:rsidP="00A27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4" w:history="1">
            <w:r w:rsidRPr="00E55CEC">
              <w:rPr>
                <w:rStyle w:val="Hyperlink"/>
                <w:noProof/>
              </w:rPr>
              <w:t>Sudoku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E425" w14:textId="5D55BCDF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5" w:history="1">
            <w:r w:rsidRPr="00E55CEC">
              <w:rPr>
                <w:rStyle w:val="Hyperlink"/>
                <w:noProof/>
              </w:rPr>
              <w:t>Helper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37A2" w14:textId="3607B521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6" w:history="1">
            <w:r w:rsidRPr="00E55CEC">
              <w:rPr>
                <w:rStyle w:val="Hyperlink"/>
                <w:noProof/>
              </w:rPr>
              <w:t>Routine to return the number 1.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13AD" w14:textId="3AAA6740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7" w:history="1">
            <w:r w:rsidRPr="00E55CEC">
              <w:rPr>
                <w:rStyle w:val="Hyperlink"/>
                <w:noProof/>
              </w:rPr>
              <w:t>Routine to return the indices of all cells in a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94D0" w14:textId="7E37CB7F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8" w:history="1">
            <w:r w:rsidRPr="00E55CEC">
              <w:rPr>
                <w:rStyle w:val="Hyperlink"/>
                <w:noProof/>
              </w:rPr>
              <w:t>Routine to return indices of all cell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B58B" w14:textId="77EA7725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9" w:history="1">
            <w:r w:rsidRPr="00E55CEC">
              <w:rPr>
                <w:rStyle w:val="Hyperlink"/>
                <w:noProof/>
              </w:rPr>
              <w:t>Routine to return indices of all cells in a 3x3 sub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885D" w14:textId="3820C02C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60" w:history="1">
            <w:r w:rsidRPr="00E55CEC">
              <w:rPr>
                <w:rStyle w:val="Hyperlink"/>
                <w:noProof/>
              </w:rPr>
              <w:t>Routine to return the indices of the top-left square of each 3x3 sub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1CB8" w14:textId="77777777" w:rsidR="00A27C57" w:rsidRDefault="00A27C57" w:rsidP="00A27C57">
          <w:r>
            <w:rPr>
              <w:b/>
              <w:bCs/>
              <w:noProof/>
            </w:rPr>
            <w:fldChar w:fldCharType="end"/>
          </w:r>
        </w:p>
      </w:sdtContent>
    </w:sdt>
    <w:p w14:paraId="22809CE2" w14:textId="77777777" w:rsidR="00A27C57" w:rsidRDefault="00A27C57" w:rsidP="00A27C57">
      <w:pPr>
        <w:pStyle w:val="Heading1"/>
      </w:pPr>
    </w:p>
    <w:p w14:paraId="3B0F3C01" w14:textId="77777777" w:rsidR="00A27C57" w:rsidRDefault="00A27C57" w:rsidP="00A27C57">
      <w:pPr>
        <w:pStyle w:val="Heading1"/>
      </w:pPr>
      <w:bookmarkStart w:id="0" w:name="_Toc88252141"/>
      <w:r>
        <w:t>Tiramisu Problem</w:t>
      </w:r>
      <w:bookmarkEnd w:id="0"/>
    </w:p>
    <w:p w14:paraId="527DCB27" w14:textId="77777777" w:rsidR="00A27C57" w:rsidRDefault="00A27C57" w:rsidP="00A27C57">
      <w:r>
        <w:t>The Tiramisu problem was setup as follows</w:t>
      </w:r>
    </w:p>
    <w:p w14:paraId="3EE77A60" w14:textId="77777777" w:rsidR="00A27C57" w:rsidRDefault="00A27C57" w:rsidP="00A27C57">
      <w:pPr>
        <w:pStyle w:val="Heading2"/>
      </w:pPr>
      <w:bookmarkStart w:id="1" w:name="_Toc88252142"/>
      <w:r>
        <w:t>Variables</w:t>
      </w:r>
      <w:bookmarkEnd w:id="1"/>
    </w:p>
    <w:p w14:paraId="514E7B3B" w14:textId="77777777" w:rsidR="00A27C57" w:rsidRDefault="00A27C57" w:rsidP="00A27C57">
      <w:r>
        <w:t>Four sets of variables were created:</w:t>
      </w:r>
    </w:p>
    <w:p w14:paraId="4ADA75C7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Starter</w:t>
      </w:r>
    </w:p>
    <w:p w14:paraId="39E529FC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</w:t>
      </w:r>
      <w:proofErr w:type="spellStart"/>
      <w:r>
        <w:t>Maincourse</w:t>
      </w:r>
      <w:proofErr w:type="spellEnd"/>
    </w:p>
    <w:p w14:paraId="27888875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Drink</w:t>
      </w:r>
    </w:p>
    <w:p w14:paraId="3BE7B729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Dessert</w:t>
      </w:r>
    </w:p>
    <w:p w14:paraId="436A84C0" w14:textId="77777777" w:rsidR="00A27C57" w:rsidRDefault="00A27C57" w:rsidP="00A27C57">
      <w:r>
        <w:t>To create the variables, a common routine was written to make repetitive tasks easier.</w:t>
      </w:r>
    </w:p>
    <w:p w14:paraId="68737FF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lastRenderedPageBreak/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</w:p>
    <w:p w14:paraId="3200BB6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1228A1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518006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D5234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Create a 2D variable array given the two axes</w:t>
      </w:r>
    </w:p>
    <w:p w14:paraId="7FB802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xample, given Person and Drink, create a 2D array</w:t>
      </w:r>
    </w:p>
    <w:p w14:paraId="513D798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ach person and drink</w:t>
      </w:r>
    </w:p>
    <w:p w14:paraId="3E6BE80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so create the implicit constraints that</w:t>
      </w:r>
    </w:p>
    <w:p w14:paraId="4CB0AF3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1. each person must have a drink</w:t>
      </w:r>
    </w:p>
    <w:p w14:paraId="313F32B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2. each person can have exactly one drink</w:t>
      </w:r>
    </w:p>
    <w:p w14:paraId="608A61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3. No two persons have the same drink</w:t>
      </w:r>
    </w:p>
    <w:p w14:paraId="37C60B6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3B0F18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762E598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the CP SAT model</w:t>
      </w:r>
    </w:p>
    <w:p w14:paraId="6B2C69B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1 (list): list of items in first axe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person names)</w:t>
      </w:r>
    </w:p>
    <w:p w14:paraId="21DFEE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2 (list): list of items in second axi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drink names)</w:t>
      </w:r>
    </w:p>
    <w:p w14:paraId="26DE513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39DE97A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B6BBD8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 [description]</w:t>
      </w:r>
    </w:p>
    <w:p w14:paraId="5F51B25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C32869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96265C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Create the variables</w:t>
      </w:r>
    </w:p>
    <w:p w14:paraId="6EE6BCE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}</w:t>
      </w:r>
    </w:p>
    <w:p w14:paraId="24EB078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78C6C5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124CBC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ewBoolVa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--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4BA95A8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B035F8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Every item in var_list1 has a different property from var_list2</w:t>
      </w:r>
    </w:p>
    <w:p w14:paraId="0B73F6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7ABE219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+</w:t>
      </w:r>
      <w:r w:rsidRPr="003D473A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6B1BDB0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26AF4DE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\</w:t>
      </w:r>
    </w:p>
    <w:p w14:paraId="2E4D4C9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668058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\</w:t>
      </w:r>
    </w:p>
    <w:p w14:paraId="64D7EA6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j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\</w:t>
      </w:r>
    </w:p>
    <w:p w14:paraId="4A4832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4EBEBFB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06CDA01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983F05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At least one item in var_list2 for each item in var_list1</w:t>
      </w:r>
    </w:p>
    <w:p w14:paraId="75A927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565114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1540E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0B6A85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Max one property for every item in var_list1</w:t>
      </w:r>
    </w:p>
    <w:p w14:paraId="0A66280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C1A03B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5D0C2F6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37848D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\</w:t>
      </w:r>
    </w:p>
    <w:p w14:paraId="7335D2C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72E3DD4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AABF3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219773D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A42E0B5" w14:textId="77777777" w:rsid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2B35A0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5922D1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3D9989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</w:p>
    <w:p w14:paraId="0DBEB3CB" w14:textId="77777777" w:rsidR="00A27C57" w:rsidRDefault="00A27C57" w:rsidP="00A27C57"/>
    <w:p w14:paraId="6804204D" w14:textId="77777777" w:rsidR="00A27C57" w:rsidRDefault="00A27C57" w:rsidP="00A27C57">
      <w:r>
        <w:t xml:space="preserve">The above function creates a 2D array, </w:t>
      </w:r>
      <w:proofErr w:type="gramStart"/>
      <w:r>
        <w:t>and also</w:t>
      </w:r>
      <w:proofErr w:type="gramEnd"/>
      <w:r>
        <w:t xml:space="preserve"> creates implicit constraints between the two axes.</w:t>
      </w:r>
    </w:p>
    <w:p w14:paraId="0158149A" w14:textId="77777777" w:rsidR="00A27C57" w:rsidRDefault="00A27C57" w:rsidP="00A27C57">
      <w:proofErr w:type="gramStart"/>
      <w:r>
        <w:t>Finally</w:t>
      </w:r>
      <w:proofErr w:type="gramEnd"/>
      <w:r>
        <w:t xml:space="preserve"> this function is called as follows:</w:t>
      </w:r>
    </w:p>
    <w:p w14:paraId="2B1AF74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model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Model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48CC2B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716079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532DCA4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1EB5D5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40DB6C5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CD7F74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4366F6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\</w:t>
      </w:r>
    </w:p>
    <w:p w14:paraId="775CB1F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3A24FC2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37E9EAF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23E8B3B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142679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5B8CE0F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469F977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738340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D4F0B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C7172D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174FBB9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68DB36C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3CD1B5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41BB379" w14:textId="77777777" w:rsidR="00A27C57" w:rsidRDefault="00A27C57" w:rsidP="00A27C57"/>
    <w:p w14:paraId="45C11D8C" w14:textId="77777777" w:rsidR="00A27C57" w:rsidRDefault="00A27C57" w:rsidP="00A27C57">
      <w:r>
        <w:t>These arrays are defined as follows:</w:t>
      </w:r>
    </w:p>
    <w:p w14:paraId="1C974F9D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PERSON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Sophi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73D60602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STARTER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Onion_Soup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74B181F8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MAINCOURSE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ried_Chicken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8D4020D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RINK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85F8968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ESSERT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Apple_Crumbl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Tiramisu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64274F11" w14:textId="77777777" w:rsidR="00A27C57" w:rsidRPr="00D85B2B" w:rsidRDefault="00A27C57" w:rsidP="00A27C57"/>
    <w:p w14:paraId="53113BC8" w14:textId="77777777" w:rsidR="00A27C57" w:rsidRDefault="00A27C57" w:rsidP="00A27C57">
      <w:pPr>
        <w:pStyle w:val="Heading2"/>
      </w:pPr>
      <w:bookmarkStart w:id="2" w:name="_Toc88252143"/>
      <w:r>
        <w:t>Solution Printer</w:t>
      </w:r>
      <w:bookmarkEnd w:id="2"/>
    </w:p>
    <w:p w14:paraId="572F441E" w14:textId="77777777" w:rsidR="00A27C57" w:rsidRDefault="00A27C57" w:rsidP="00A27C57">
      <w:r>
        <w:t>The first task in the Tiramisu problem was the solution printer.</w:t>
      </w:r>
    </w:p>
    <w:p w14:paraId="4B551248" w14:textId="77777777" w:rsidR="00A27C57" w:rsidRDefault="00A27C57" w:rsidP="00A27C57">
      <w:r>
        <w:t>The solution printer does two things:</w:t>
      </w:r>
    </w:p>
    <w:p w14:paraId="19AB36C4" w14:textId="77777777" w:rsidR="00A27C57" w:rsidRDefault="00A27C57" w:rsidP="00A27C57">
      <w:pPr>
        <w:pStyle w:val="ListParagraph"/>
        <w:numPr>
          <w:ilvl w:val="0"/>
          <w:numId w:val="2"/>
        </w:numPr>
      </w:pPr>
      <w:r>
        <w:t>Prints the solution</w:t>
      </w:r>
    </w:p>
    <w:p w14:paraId="5860B22D" w14:textId="77777777" w:rsidR="00A27C57" w:rsidRDefault="00A27C57" w:rsidP="00A27C57">
      <w:pPr>
        <w:pStyle w:val="ListParagraph"/>
        <w:numPr>
          <w:ilvl w:val="0"/>
          <w:numId w:val="2"/>
        </w:numPr>
      </w:pPr>
      <w:r>
        <w:t xml:space="preserve">Validates that the solution </w:t>
      </w:r>
      <w:proofErr w:type="gramStart"/>
      <w:r>
        <w:t>actually doesn’t</w:t>
      </w:r>
      <w:proofErr w:type="gramEnd"/>
      <w:r>
        <w:t xml:space="preserve"> contain anything that is not allowed. This is more of a double check for debugging purposes.</w:t>
      </w:r>
    </w:p>
    <w:p w14:paraId="10A0524D" w14:textId="77777777" w:rsidR="00A27C57" w:rsidRDefault="00A27C57" w:rsidP="00A27C57"/>
    <w:p w14:paraId="7182014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class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A082BD"/>
          <w:sz w:val="18"/>
          <w:szCs w:val="18"/>
        </w:rPr>
        <w:t>TiramisuSolutionPrin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SolverSolutionCallbac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378E3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_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6FAB622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1CE0883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CD6AC7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2A39FE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5A3979B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A00434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72279D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70A95F5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CBC2AF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49C9C20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C24DD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up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0D4BE37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</w:p>
    <w:p w14:paraId="3362210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</w:t>
      </w:r>
    </w:p>
    <w:p w14:paraId="569ABAE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</w:p>
    <w:p w14:paraId="0900045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</w:t>
      </w:r>
    </w:p>
    <w:p w14:paraId="60B30C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</w:t>
      </w:r>
    </w:p>
    <w:p w14:paraId="4FEE43A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</w:p>
    <w:p w14:paraId="02A6E8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</w:p>
    <w:p w14:paraId="584315A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</w:p>
    <w:p w14:paraId="20A2990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</w:p>
    <w:p w14:paraId="18D5D84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ED78FE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EB8AF3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E27AF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[summary]</w:t>
      </w:r>
    </w:p>
    <w:p w14:paraId="3395A94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F8B3AB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6B5874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matrix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B74231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1 (list): [description]</w:t>
      </w:r>
    </w:p>
    <w:p w14:paraId="717322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2 (list): [description]</w:t>
      </w:r>
    </w:p>
    <w:p w14:paraId="68FA31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61380BC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E296FA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6ADD5C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5EFFBC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429AE71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BA164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992E31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631E33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8B27E7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2AB9C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CA0274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70FB8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134E47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52D50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67012C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:06d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48CC37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"----------------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7348D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6344AD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F2884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05E03E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1C82BA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73E853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148A9FD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523192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E87E3E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E3ED16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5AF38CD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4C6F18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5CFAA5E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16BB807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323B034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1CF9BCA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33C6D777" w14:textId="77777777" w:rsid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6E44BBAE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</w:t>
      </w:r>
    </w:p>
    <w:p w14:paraId="5DE0FF0A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erson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:</w:t>
      </w:r>
    </w:p>
    <w:p w14:paraId="1BA51427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f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Value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_dessert</w:t>
      </w:r>
      <w:proofErr w:type="spell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[</w:t>
      </w:r>
      <w:r w:rsidRPr="00072E97">
        <w:rPr>
          <w:rFonts w:ascii="Courier New" w:eastAsia="Times New Roman" w:hAnsi="Courier New" w:cs="Courier New"/>
          <w:color w:val="FF8409"/>
          <w:sz w:val="20"/>
          <w:szCs w:val="20"/>
        </w:rPr>
        <w:t>'Tiramisu'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):</w:t>
      </w:r>
    </w:p>
    <w:p w14:paraId="2702D6C4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print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f"\n\n{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} has the Tiramisu"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32F5D254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break</w:t>
      </w:r>
    </w:p>
    <w:p w14:paraId="1B92B20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5C4F51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4FFB237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08C30D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D3BAE08" w14:textId="77777777" w:rsidR="00A27C57" w:rsidRDefault="00A27C57" w:rsidP="00A27C57"/>
    <w:p w14:paraId="05904CA4" w14:textId="77777777" w:rsidR="00A27C57" w:rsidRDefault="00A27C57" w:rsidP="00A27C57">
      <w:pPr>
        <w:pStyle w:val="Heading2"/>
      </w:pPr>
      <w:bookmarkStart w:id="3" w:name="_Toc88252144"/>
      <w:r>
        <w:t>Constraint 1</w:t>
      </w:r>
      <w:bookmarkEnd w:id="3"/>
    </w:p>
    <w:p w14:paraId="0BD8D9FE" w14:textId="77777777" w:rsidR="00A27C57" w:rsidRDefault="00A27C57" w:rsidP="00A27C57"/>
    <w:p w14:paraId="192F916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# Explicit Constraint 1</w:t>
      </w:r>
    </w:p>
    <w:p w14:paraId="50EA1C1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044B257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mily does not like prawn cocktail as starter,</w:t>
      </w:r>
    </w:p>
    <w:p w14:paraId="267A837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oes she want baked mackerel as main course</w:t>
      </w:r>
    </w:p>
    <w:p w14:paraId="4512D14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7DF3C1E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aked_Macker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0B6363DD" w14:textId="77777777" w:rsidR="00A27C57" w:rsidRDefault="00A27C57" w:rsidP="00A27C57"/>
    <w:p w14:paraId="7EFAC2C3" w14:textId="77777777" w:rsidR="00A27C57" w:rsidRDefault="00A27C57" w:rsidP="00A27C57">
      <w:pPr>
        <w:pStyle w:val="Heading2"/>
      </w:pPr>
      <w:bookmarkStart w:id="4" w:name="_Toc88252145"/>
      <w:r>
        <w:t>Constraint 2</w:t>
      </w:r>
      <w:bookmarkEnd w:id="4"/>
    </w:p>
    <w:p w14:paraId="750EBCDB" w14:textId="77777777" w:rsidR="00A27C57" w:rsidRDefault="00A27C57" w:rsidP="00A27C57"/>
    <w:p w14:paraId="51700DE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2</w:t>
      </w:r>
    </w:p>
    <w:p w14:paraId="52D12F0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3E05110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Daniel does not want the onion soup as starter and</w:t>
      </w:r>
    </w:p>
    <w:p w14:paraId="636B275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James does not drink beer</w:t>
      </w:r>
    </w:p>
    <w:p w14:paraId="20D005E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77E25B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D7A8273" w14:textId="77777777" w:rsidR="00A27C57" w:rsidRDefault="00A27C57" w:rsidP="00A27C57"/>
    <w:p w14:paraId="0FEB57DD" w14:textId="77777777" w:rsidR="00A27C57" w:rsidRDefault="00A27C57" w:rsidP="00A27C57">
      <w:pPr>
        <w:pStyle w:val="Heading2"/>
      </w:pPr>
      <w:bookmarkStart w:id="5" w:name="_Toc88252146"/>
      <w:r>
        <w:t>Constraint 3</w:t>
      </w:r>
      <w:bookmarkEnd w:id="5"/>
    </w:p>
    <w:p w14:paraId="529663EB" w14:textId="77777777" w:rsidR="00A27C57" w:rsidRDefault="00A27C57" w:rsidP="00A27C57"/>
    <w:p w14:paraId="6E8415C5" w14:textId="77777777" w:rsidR="00A27C57" w:rsidRDefault="00A27C57" w:rsidP="00A27C57">
      <w:r>
        <w:t>In Constraint 3, I was not sure what exactly was meant. I could find three ways of interpreting it, so I implemented all three ways. I set the default as interpretation 1.</w:t>
      </w:r>
    </w:p>
    <w:p w14:paraId="5C4419E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3BA1BB8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46A5293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3</w:t>
      </w:r>
    </w:p>
    <w:p w14:paraId="492B6C7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21ECD54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Sophie will only have fried chicken as main course</w:t>
      </w:r>
    </w:p>
    <w:p w14:paraId="15BE68D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to take the prawn cocktail as starter</w:t>
      </w:r>
    </w:p>
    <w:p w14:paraId="44C909D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6F8AB7F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1:</w:t>
      </w:r>
    </w:p>
    <w:p w14:paraId="37BFA60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 Fried Chicken implies No Prawn Cocktail, and vice versa</w:t>
      </w:r>
    </w:p>
    <w:p w14:paraId="4E50BEE5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0AB8300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2:</w:t>
      </w:r>
    </w:p>
    <w:p w14:paraId="5718734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nother way to interpret this condition is to say that Sophie has</w:t>
      </w:r>
    </w:p>
    <w:p w14:paraId="600A939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ithe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rawn Cocktail or Fried Chicken, a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xor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dition.</w:t>
      </w:r>
    </w:p>
    <w:p w14:paraId="10CC5E2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0B439E7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3:</w:t>
      </w:r>
    </w:p>
    <w:p w14:paraId="3C21D3A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 third way to interpret this condition is to say that</w:t>
      </w:r>
    </w:p>
    <w:p w14:paraId="78C0900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prawn cocktail, she will definitely have fried</w:t>
      </w:r>
    </w:p>
    <w:p w14:paraId="0E61E31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chicken</w:t>
      </w:r>
      <w:proofErr w:type="gramEnd"/>
    </w:p>
    <w:p w14:paraId="5C50AF2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, Not Prawn Cocktail implies Fried Chicken</w:t>
      </w:r>
    </w:p>
    <w:p w14:paraId="1E5C834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5E24E3ED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4848F09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f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1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1427D2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EC78EF7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8C47F1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\</w:t>
      </w:r>
    </w:p>
    <w:p w14:paraId="154D25C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\</w:t>
      </w:r>
    </w:p>
    <w:p w14:paraId="4BAFC7A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318BCCA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5B37F5B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2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CDA6AC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X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323E894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425BC8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56BEE01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73A8742D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07DD2A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1607A86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3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ED3B5A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5AEBCF4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37AF4C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3F0DACB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0AA8DA2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lastRenderedPageBreak/>
        <w:t xml:space="preserve">                </w:t>
      </w:r>
      <w:proofErr w:type="gramStart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OnlyEnforceIf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)</w:t>
      </w:r>
    </w:p>
    <w:p w14:paraId="0AC6D26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se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88396E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raise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xception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proofErr w:type="gramEnd"/>
      <w:r w:rsidRPr="009734A1">
        <w:rPr>
          <w:rFonts w:ascii="Courier New" w:eastAsia="Times New Roman" w:hAnsi="Courier New" w:cs="Courier New"/>
          <w:color w:val="FF8409"/>
          <w:sz w:val="16"/>
          <w:szCs w:val="16"/>
        </w:rPr>
        <w:t>'At least one interpretation of constraint 3 must hold'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3B403C89" w14:textId="77777777" w:rsidR="00A27C57" w:rsidRDefault="00A27C57" w:rsidP="00A27C57"/>
    <w:p w14:paraId="2A5F24D8" w14:textId="77777777" w:rsidR="00A27C57" w:rsidRDefault="00A27C57" w:rsidP="00A27C57">
      <w:pPr>
        <w:pStyle w:val="Heading2"/>
      </w:pPr>
      <w:bookmarkStart w:id="6" w:name="_Toc88252147"/>
      <w:r>
        <w:t>Constraint 4</w:t>
      </w:r>
      <w:bookmarkEnd w:id="6"/>
    </w:p>
    <w:p w14:paraId="1F153A7A" w14:textId="77777777" w:rsidR="00A27C57" w:rsidRPr="00527728" w:rsidRDefault="00A27C57" w:rsidP="00A27C57"/>
    <w:p w14:paraId="0C712327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4</w:t>
      </w:r>
    </w:p>
    <w:p w14:paraId="6B5E57EC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1D5FE0E3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The filet steak main course should be combined with the</w:t>
      </w:r>
    </w:p>
    <w:p w14:paraId="02432A87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onion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oup as starter and with the apple crumble for dessert</w:t>
      </w:r>
    </w:p>
    <w:p w14:paraId="65C32A26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for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n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B34DAFD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05C1C49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759FED42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135DE85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\</w:t>
      </w:r>
    </w:p>
    <w:p w14:paraId="14A7836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9692E4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3206F05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1E4FF2F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7C282FD6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2CC02399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62226BFD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D95A6B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5129CA9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4B4D01D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\</w:t>
      </w:r>
    </w:p>
    <w:p w14:paraId="644C041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5346040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40147ACC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6CB7B52E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\</w:t>
      </w:r>
    </w:p>
    <w:p w14:paraId="5EAE941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6A73B28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395017E" w14:textId="77777777" w:rsidR="00A27C57" w:rsidRDefault="00A27C57" w:rsidP="00A27C57">
      <w:pPr>
        <w:pStyle w:val="Heading2"/>
      </w:pPr>
      <w:bookmarkStart w:id="7" w:name="_Toc88252148"/>
      <w:r>
        <w:t>Constraint 5</w:t>
      </w:r>
      <w:bookmarkEnd w:id="7"/>
    </w:p>
    <w:p w14:paraId="366722CE" w14:textId="77777777" w:rsidR="00A27C57" w:rsidRPr="001B5613" w:rsidRDefault="00A27C57" w:rsidP="00A27C57"/>
    <w:p w14:paraId="2DAEFF3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5</w:t>
      </w:r>
    </w:p>
    <w:p w14:paraId="2D80EA2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5A3642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person who orders the mushroom tart as starter</w:t>
      </w:r>
    </w:p>
    <w:p w14:paraId="28454C4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lso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orders the red wine</w:t>
      </w:r>
    </w:p>
    <w:p w14:paraId="058B6D0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0E1577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FE642FB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FA4789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13B317CB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58A47F9E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9C0A511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2E8960C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751B54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44A598C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1FE3C90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0A452F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color w:val="66747B"/>
          <w:sz w:val="18"/>
          <w:szCs w:val="18"/>
        </w:rPr>
        <w:t># ---------------------</w:t>
      </w:r>
    </w:p>
    <w:p w14:paraId="3B0E6D8C" w14:textId="77777777" w:rsidR="00A27C57" w:rsidRDefault="00A27C57" w:rsidP="00A27C57"/>
    <w:p w14:paraId="338D5BB8" w14:textId="77777777" w:rsidR="00A27C57" w:rsidRDefault="00A27C57" w:rsidP="00A27C57">
      <w:pPr>
        <w:pStyle w:val="Heading2"/>
      </w:pPr>
      <w:bookmarkStart w:id="8" w:name="_Toc88252149"/>
      <w:r>
        <w:t>Constraint 6</w:t>
      </w:r>
      <w:bookmarkEnd w:id="8"/>
    </w:p>
    <w:p w14:paraId="51046833" w14:textId="77777777" w:rsidR="00A27C57" w:rsidRDefault="00A27C57" w:rsidP="00A27C57"/>
    <w:p w14:paraId="311E5BD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6</w:t>
      </w:r>
    </w:p>
    <w:p w14:paraId="74B750B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379FE94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baked mackerel should not be combined with ice cream for dessert,</w:t>
      </w:r>
    </w:p>
    <w:p w14:paraId="0CC5F5A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hould the vegan pie be ordered as main together with</w:t>
      </w:r>
    </w:p>
    <w:p w14:paraId="216D065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awn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cktail or carpaccio as starter</w:t>
      </w:r>
    </w:p>
    <w:p w14:paraId="6E99242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0DB3C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CB5D20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0647F58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\</w:t>
      </w:r>
    </w:p>
    <w:p w14:paraId="11A2BD0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B3A2A2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17002F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712FA88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C6156B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4D48F80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035F47C9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951A27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4BD19A4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318455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152A3477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0F2B82B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3434768" w14:textId="77777777" w:rsidR="00A27C57" w:rsidRDefault="00A27C57" w:rsidP="00A27C57"/>
    <w:p w14:paraId="171723D8" w14:textId="77777777" w:rsidR="00A27C57" w:rsidRDefault="00A27C57" w:rsidP="00A27C57">
      <w:pPr>
        <w:pStyle w:val="Heading2"/>
      </w:pPr>
      <w:bookmarkStart w:id="9" w:name="_Toc88252150"/>
      <w:r>
        <w:t>Constraint 7</w:t>
      </w:r>
      <w:bookmarkEnd w:id="9"/>
    </w:p>
    <w:p w14:paraId="6DC6DEB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7</w:t>
      </w:r>
    </w:p>
    <w:p w14:paraId="015C37F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9DB5B24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filet steak should be eaten with either beer or coke for drinks</w:t>
      </w:r>
    </w:p>
    <w:p w14:paraId="7F44433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8D2FFF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51B3DF3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7C87D58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\</w:t>
      </w:r>
    </w:p>
    <w:p w14:paraId="0217F9A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6CD26D7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ok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5FBD4AB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BE91889" w14:textId="77777777" w:rsidR="00A27C57" w:rsidRDefault="00A27C57" w:rsidP="00A27C57"/>
    <w:p w14:paraId="385F44D8" w14:textId="77777777" w:rsidR="00A27C57" w:rsidRDefault="00A27C57" w:rsidP="00A27C57">
      <w:pPr>
        <w:pStyle w:val="Heading2"/>
      </w:pPr>
      <w:bookmarkStart w:id="10" w:name="_Toc88252151"/>
      <w:r>
        <w:t>Constraint 8</w:t>
      </w:r>
      <w:bookmarkEnd w:id="10"/>
    </w:p>
    <w:p w14:paraId="39E0DCB9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8</w:t>
      </w:r>
    </w:p>
    <w:p w14:paraId="02807F4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169F60A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One of the women drinks white wine, while the other</w:t>
      </w:r>
    </w:p>
    <w:p w14:paraId="7B4B66F7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efers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ed wine for drinks</w:t>
      </w:r>
    </w:p>
    <w:p w14:paraId="16BA1E7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D2EDA0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096FE80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524731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025EFA9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0C03B2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39AA789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5BE17B3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\</w:t>
      </w:r>
    </w:p>
    <w:p w14:paraId="7440F3E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7ADAAA1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1BCB3F0" w14:textId="77777777" w:rsidR="00A27C57" w:rsidRDefault="00A27C57" w:rsidP="00A27C57"/>
    <w:p w14:paraId="2F4FC7D8" w14:textId="77777777" w:rsidR="00A27C57" w:rsidRDefault="00A27C57" w:rsidP="00A27C57">
      <w:pPr>
        <w:pStyle w:val="Heading2"/>
      </w:pPr>
      <w:bookmarkStart w:id="11" w:name="_Toc88252152"/>
      <w:r>
        <w:t>Constraint 9</w:t>
      </w:r>
      <w:bookmarkEnd w:id="11"/>
    </w:p>
    <w:p w14:paraId="22B27227" w14:textId="77777777" w:rsidR="00A27C57" w:rsidRDefault="00A27C57" w:rsidP="00A27C57">
      <w:r>
        <w:t>For constraint 9, I could think of three ways to interpret it, and I was not sure which is the correct way to understand the problem.</w:t>
      </w:r>
    </w:p>
    <w:p w14:paraId="32D1FCFD" w14:textId="77777777" w:rsidR="00A27C57" w:rsidRDefault="00A27C57" w:rsidP="00A27C57">
      <w:r>
        <w:t>Three ways to understand it</w:t>
      </w:r>
    </w:p>
    <w:p w14:paraId="3CE33FF1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One man has chocolate Cake, and the other can have either Coke or Ice cream or none of them. The man who has the chocolate cake can also have Coke.</w:t>
      </w:r>
    </w:p>
    <w:p w14:paraId="7518C5B5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Same as the previous interpretation except that the man who has the chocolate cake cannot have Coke and cannot have ice cream.</w:t>
      </w:r>
    </w:p>
    <w:p w14:paraId="5265A3B1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The Not is misplaced</w:t>
      </w:r>
    </w:p>
    <w:p w14:paraId="2045AFB8" w14:textId="77777777" w:rsidR="00A27C57" w:rsidRDefault="00A27C57" w:rsidP="00A27C57">
      <w:r>
        <w:lastRenderedPageBreak/>
        <w:t>Interpretation 1 gives multiple solutions, while 2 and 3 give only one solution. I’ve made interpretation 2 as default.</w:t>
      </w:r>
    </w:p>
    <w:p w14:paraId="2C72E755" w14:textId="77777777" w:rsidR="00A27C57" w:rsidRDefault="00A27C57" w:rsidP="00A27C57"/>
    <w:p w14:paraId="4F21784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Explicit Constraint 9</w:t>
      </w:r>
    </w:p>
    <w:p w14:paraId="521011C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---------------------</w:t>
      </w:r>
    </w:p>
    <w:p w14:paraId="4D88201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One of the men has chocolate cake for dessert while the other</w:t>
      </w:r>
    </w:p>
    <w:p w14:paraId="7A450AA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prefer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not to have ice cream or coke but</w:t>
      </w:r>
    </w:p>
    <w:p w14:paraId="45B63D6C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will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ccept one of the two if necessary</w:t>
      </w:r>
    </w:p>
    <w:p w14:paraId="7B5F3E3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X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\</w:t>
      </w:r>
    </w:p>
    <w:p w14:paraId="0FE27FA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F46E71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5E1BCED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6BDA1F2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29E95B2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85BC90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43CF3A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\</w:t>
      </w:r>
    </w:p>
    <w:p w14:paraId="615C384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29E85B0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1F8135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350A287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61BEA0B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692762C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704E97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27C980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0E00CD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problem statement doesn't say so, but probably the two conditions</w:t>
      </w:r>
    </w:p>
    <w:p w14:paraId="2E589F7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below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re implicit. If the two conditions below are added,</w:t>
      </w:r>
    </w:p>
    <w:p w14:paraId="18E9AA0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then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we get only 1 solution. </w:t>
      </w:r>
    </w:p>
    <w:p w14:paraId="572BCE0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468AD23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If they are discarded, we get multiple</w:t>
      </w:r>
    </w:p>
    <w:p w14:paraId="56AE917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olution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hich satisfy all other criteria, except that the same man</w:t>
      </w:r>
    </w:p>
    <w:p w14:paraId="020E8E9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both chocolate cake and coke.</w:t>
      </w:r>
    </w:p>
    <w:p w14:paraId="038212D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3018F0D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man who has the chocolate cake doesn't have ice cream or coke</w:t>
      </w:r>
    </w:p>
    <w:p w14:paraId="47DB22F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there is already one condition that someone cannot have two</w:t>
      </w:r>
    </w:p>
    <w:p w14:paraId="3CD905E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dessert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cover for coke</w:t>
      </w:r>
    </w:p>
    <w:p w14:paraId="6CC5536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2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91E5FE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D51082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38B218E8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23724F3B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35640D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F02004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1AD14FA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\</w:t>
      </w:r>
    </w:p>
    <w:p w14:paraId="6AE890E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70CD23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nother way to arrive at a single solution (which incidentally is the</w:t>
      </w:r>
    </w:p>
    <w:p w14:paraId="41E8E35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am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is to assume that the 'Not' is misplaced, and assume that</w:t>
      </w:r>
    </w:p>
    <w:p w14:paraId="1E66615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on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man has chocolate Cake, and the other prefers to have Ice Cream</w:t>
      </w:r>
    </w:p>
    <w:p w14:paraId="58B10D3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Or Coke but cannot have both</w:t>
      </w:r>
    </w:p>
    <w:p w14:paraId="1B53C85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we've already added conditions that the men cannot have</w:t>
      </w:r>
    </w:p>
    <w:p w14:paraId="7838E27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Ice cream and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Coke  both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add a condition that they</w:t>
      </w:r>
    </w:p>
    <w:p w14:paraId="395569B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v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either of them when the other man has chocolate cake.</w:t>
      </w:r>
    </w:p>
    <w:p w14:paraId="1CC5740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gain, I'm not sure which of the three assumptions is correct</w:t>
      </w:r>
    </w:p>
    <w:p w14:paraId="5E006B7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if</w:t>
      </w:r>
      <w:proofErr w:type="spellEnd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3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127559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D0ABBB8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FD0817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\</w:t>
      </w:r>
    </w:p>
    <w:p w14:paraId="0D02D92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4151150B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EA10E1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3A6E3B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147BEA3C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70D5BD1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52C3E529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03B2C9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92A566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841741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olver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Solve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720EE1C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tatus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earchForAllSolutions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ution_printer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FF795A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prin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Name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18363C0F" w14:textId="77777777" w:rsidR="00A27C57" w:rsidRDefault="00A27C57" w:rsidP="00A27C57"/>
    <w:p w14:paraId="73AACAFC" w14:textId="77777777" w:rsidR="00A27C57" w:rsidRDefault="00A27C57" w:rsidP="00A27C57"/>
    <w:p w14:paraId="7A3A26F2" w14:textId="77777777" w:rsidR="00A27C57" w:rsidRDefault="00A27C57" w:rsidP="00A27C57">
      <w:pPr>
        <w:pStyle w:val="Heading2"/>
      </w:pPr>
      <w:bookmarkStart w:id="12" w:name="_Toc88252153"/>
      <w:r>
        <w:t>Solution that is printed</w:t>
      </w:r>
      <w:bookmarkEnd w:id="12"/>
    </w:p>
    <w:p w14:paraId="23F5066E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James</w:t>
      </w:r>
    </w:p>
    <w:p w14:paraId="0A046ED3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Apple_Crumble</w:t>
      </w:r>
      <w:proofErr w:type="spellEnd"/>
    </w:p>
    <w:p w14:paraId="671C455B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oke</w:t>
      </w:r>
    </w:p>
    <w:p w14:paraId="429D9072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Onion_Soup</w:t>
      </w:r>
      <w:proofErr w:type="spellEnd"/>
    </w:p>
    <w:p w14:paraId="31BB3DD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ilet_Steak</w:t>
      </w:r>
      <w:proofErr w:type="spellEnd"/>
    </w:p>
    <w:p w14:paraId="773FD4BD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Daniel</w:t>
      </w:r>
    </w:p>
    <w:p w14:paraId="66D157F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Chocolate_Cake</w:t>
      </w:r>
      <w:proofErr w:type="spellEnd"/>
    </w:p>
    <w:p w14:paraId="08294C2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Beer</w:t>
      </w:r>
    </w:p>
    <w:p w14:paraId="335BDD7F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arpaccio</w:t>
      </w:r>
    </w:p>
    <w:p w14:paraId="664D1CBD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ried_Chicken</w:t>
      </w:r>
      <w:proofErr w:type="spellEnd"/>
    </w:p>
    <w:p w14:paraId="3754631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Emily</w:t>
      </w:r>
    </w:p>
    <w:p w14:paraId="3B6945F0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Ice_Cream</w:t>
      </w:r>
      <w:proofErr w:type="spellEnd"/>
    </w:p>
    <w:p w14:paraId="50ACDBF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Red_Wine</w:t>
      </w:r>
      <w:proofErr w:type="spellEnd"/>
    </w:p>
    <w:p w14:paraId="127F22B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Mushroom_Tart</w:t>
      </w:r>
      <w:proofErr w:type="spellEnd"/>
    </w:p>
    <w:p w14:paraId="3262AE3A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Vegan_Pie</w:t>
      </w:r>
      <w:proofErr w:type="spellEnd"/>
    </w:p>
    <w:p w14:paraId="0EC2BD5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Sophie</w:t>
      </w:r>
    </w:p>
    <w:p w14:paraId="5FE58286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Tiramisu</w:t>
      </w:r>
    </w:p>
    <w:p w14:paraId="02CD2E1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White_Wine</w:t>
      </w:r>
      <w:proofErr w:type="spellEnd"/>
    </w:p>
    <w:p w14:paraId="146CFE6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Prawn_Cocktail</w:t>
      </w:r>
      <w:proofErr w:type="spellEnd"/>
    </w:p>
    <w:p w14:paraId="34692A36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Baked_Mackerel</w:t>
      </w:r>
      <w:proofErr w:type="spellEnd"/>
    </w:p>
    <w:p w14:paraId="4185343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2E309FE2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1A7277A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Sophie has the Tiramisu</w:t>
      </w:r>
    </w:p>
    <w:p w14:paraId="3464C6EA" w14:textId="77777777" w:rsidR="00A27C57" w:rsidRDefault="00A27C57" w:rsidP="00A27C57"/>
    <w:p w14:paraId="192FCDE9" w14:textId="77777777" w:rsidR="00A27C57" w:rsidRDefault="00A27C57" w:rsidP="00A27C57"/>
    <w:p w14:paraId="59FB2162" w14:textId="77777777" w:rsidR="00A27C57" w:rsidRDefault="00A27C57" w:rsidP="00A27C57"/>
    <w:p w14:paraId="123CA038" w14:textId="77777777" w:rsidR="00A27C57" w:rsidRDefault="00A27C57" w:rsidP="00A27C57">
      <w:pPr>
        <w:pStyle w:val="Heading1"/>
      </w:pPr>
      <w:bookmarkStart w:id="13" w:name="_Toc88252154"/>
      <w:r>
        <w:t>Sudoku Solver</w:t>
      </w:r>
      <w:bookmarkEnd w:id="13"/>
    </w:p>
    <w:p w14:paraId="3ADB423C" w14:textId="77777777" w:rsidR="00A27C57" w:rsidRDefault="00A27C57" w:rsidP="00A27C57"/>
    <w:p w14:paraId="0888D2FD" w14:textId="77777777" w:rsidR="00A27C57" w:rsidRDefault="00A27C57" w:rsidP="00A27C57">
      <w:pPr>
        <w:pStyle w:val="Heading2"/>
      </w:pPr>
      <w:bookmarkStart w:id="14" w:name="_Toc88252155"/>
      <w:r>
        <w:t>Helper Routines</w:t>
      </w:r>
      <w:bookmarkEnd w:id="14"/>
    </w:p>
    <w:p w14:paraId="0412E990" w14:textId="77777777" w:rsidR="00A27C57" w:rsidRDefault="00A27C57" w:rsidP="00A27C57">
      <w:r>
        <w:t xml:space="preserve">For the sudoku solver, we first have a few helper routines to make the code more readable and reusable. These routines are </w:t>
      </w:r>
      <w:proofErr w:type="spellStart"/>
      <w:r>
        <w:t>self explanatory</w:t>
      </w:r>
      <w:proofErr w:type="spellEnd"/>
      <w:r>
        <w:t>.</w:t>
      </w:r>
    </w:p>
    <w:p w14:paraId="6496EEE2" w14:textId="77777777" w:rsidR="00A27C57" w:rsidRDefault="00A27C57" w:rsidP="00A27C57">
      <w:pPr>
        <w:pStyle w:val="Heading3"/>
      </w:pPr>
      <w:bookmarkStart w:id="15" w:name="_Toc88252156"/>
      <w:r>
        <w:t xml:space="preserve">Routine to return the number </w:t>
      </w:r>
      <w:proofErr w:type="gramStart"/>
      <w:r>
        <w:t>1..</w:t>
      </w:r>
      <w:proofErr w:type="gramEnd"/>
      <w:r>
        <w:t>9</w:t>
      </w:r>
      <w:bookmarkEnd w:id="15"/>
    </w:p>
    <w:p w14:paraId="0D574F7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numbers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98F2E6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This routine just makes it easier to loop</w:t>
      </w:r>
    </w:p>
    <w:p w14:paraId="34F4713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rough the numbers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1..</w:t>
      </w:r>
      <w:proofErr w:type="gram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9</w:t>
      </w:r>
    </w:p>
    <w:p w14:paraId="20A873F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974D56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122B4C4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    range: [description]</w:t>
      </w:r>
    </w:p>
    <w:p w14:paraId="221AD9E6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7B2621A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0E6AA84" w14:textId="77777777" w:rsidR="00A27C57" w:rsidRDefault="00A27C57" w:rsidP="00A27C57"/>
    <w:p w14:paraId="2C283424" w14:textId="77777777" w:rsidR="00A27C57" w:rsidRDefault="00A27C57" w:rsidP="00A27C57">
      <w:pPr>
        <w:pStyle w:val="Heading3"/>
      </w:pPr>
      <w:bookmarkStart w:id="16" w:name="_Toc88252157"/>
      <w:r>
        <w:t>Routine to return the indices of all cells in a row</w:t>
      </w:r>
      <w:bookmarkEnd w:id="16"/>
    </w:p>
    <w:p w14:paraId="1D6506A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row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t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7BDBF4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list of tuples that specify the</w:t>
      </w:r>
    </w:p>
    <w:p w14:paraId="5560C1C1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dices for all squares of a row</w:t>
      </w:r>
    </w:p>
    <w:p w14:paraId="7BF5E3E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is routine just makes it easier to iterate a row</w:t>
      </w:r>
    </w:p>
    <w:p w14:paraId="2335DAA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411431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05483CE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r (int): tow number whose indices are to be generated</w:t>
      </w:r>
    </w:p>
    <w:p w14:paraId="3F541D9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18FFF6E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EAF0B7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list of tuples specifying the row indices,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0C57225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3, 0), (3, 1), (3, 2),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... ]</w:t>
      </w:r>
      <w:proofErr w:type="gramEnd"/>
    </w:p>
    <w:p w14:paraId="05CCCB6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1CA414E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5DC367CA" w14:textId="77777777" w:rsidR="00A27C57" w:rsidRPr="00664DED" w:rsidRDefault="00A27C57" w:rsidP="00A27C57"/>
    <w:p w14:paraId="2C71AA38" w14:textId="77777777" w:rsidR="00A27C57" w:rsidRDefault="00A27C57" w:rsidP="00A27C57">
      <w:pPr>
        <w:pStyle w:val="Heading3"/>
      </w:pPr>
      <w:bookmarkStart w:id="17" w:name="_Toc88252158"/>
      <w:r>
        <w:t>Routine to return indices of all cells in a column</w:t>
      </w:r>
      <w:bookmarkEnd w:id="17"/>
    </w:p>
    <w:p w14:paraId="1F9BE72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lumn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t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AFFC7F1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list of tuples that specify the indices of</w:t>
      </w:r>
    </w:p>
    <w:p w14:paraId="01A63D4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l squares for a given column.</w:t>
      </w:r>
    </w:p>
    <w:p w14:paraId="618A50C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is routine just makes it easier to iterate through</w:t>
      </w:r>
    </w:p>
    <w:p w14:paraId="124A60D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l squares of a column</w:t>
      </w:r>
    </w:p>
    <w:p w14:paraId="4A71653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B45557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DEC5F3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c (int): the column whose indices are to be generated</w:t>
      </w:r>
    </w:p>
    <w:p w14:paraId="600DA89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70A242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B1A41A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list of tuples specifying the column indices,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2954F70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0, 4), (1, 4), (2, 4),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... ]</w:t>
      </w:r>
      <w:proofErr w:type="gramEnd"/>
    </w:p>
    <w:p w14:paraId="3B94FE0A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DE2983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58F5E32C" w14:textId="77777777" w:rsidR="00A27C57" w:rsidRPr="00664DED" w:rsidRDefault="00A27C57" w:rsidP="00A27C57"/>
    <w:p w14:paraId="6C18F87B" w14:textId="77777777" w:rsidR="00A27C57" w:rsidRDefault="00A27C57" w:rsidP="00A27C57">
      <w:pPr>
        <w:pStyle w:val="Heading3"/>
      </w:pPr>
      <w:bookmarkStart w:id="18" w:name="_Toc88252159"/>
      <w:r>
        <w:t>Routine to return indices of all cells in a 3x3 sub-square</w:t>
      </w:r>
      <w:bookmarkEnd w:id="18"/>
    </w:p>
    <w:p w14:paraId="15017D4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quar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tupl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53094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a list of tuples that specify the indices of all cells</w:t>
      </w:r>
    </w:p>
    <w:p w14:paraId="63C7F9F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side a sub square</w:t>
      </w:r>
    </w:p>
    <w:p w14:paraId="09CD862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2C9F23B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702AC04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(tuple): specifies the indices of the top left cell of the</w:t>
      </w:r>
    </w:p>
    <w:p w14:paraId="331F73F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sub-square</w:t>
      </w:r>
    </w:p>
    <w:p w14:paraId="58B043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D246DC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799522C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all cells in the sub-square.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6963BC8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0, 0), (0, 1), (0, 2), (1, 0), (1, 1), (1, 2), (2, 0),</w:t>
      </w:r>
    </w:p>
    <w:p w14:paraId="3245571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(2, 1), (2, 2)]</w:t>
      </w:r>
    </w:p>
    <w:p w14:paraId="292B26CF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777CAD0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05072A4F" w14:textId="77777777" w:rsidR="00A27C57" w:rsidRDefault="00A27C57" w:rsidP="00A27C57"/>
    <w:p w14:paraId="7EEECBDF" w14:textId="77777777" w:rsidR="00A27C57" w:rsidRDefault="00A27C57" w:rsidP="00A27C57">
      <w:pPr>
        <w:pStyle w:val="Heading3"/>
      </w:pPr>
      <w:bookmarkStart w:id="19" w:name="_Toc88252160"/>
      <w:r>
        <w:t>Routine to return the indices of the top-left square of each 3x3 sub-square</w:t>
      </w:r>
      <w:bookmarkEnd w:id="19"/>
    </w:p>
    <w:p w14:paraId="2A102C8A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quare_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tarts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9896DC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index of the top left square of each cell</w:t>
      </w:r>
    </w:p>
    <w:p w14:paraId="3845DF6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B9890B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56F59B7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    list: [(0, 0), (0, 3), (0, 6), (3, 0), (3, 3), (3, 6),</w:t>
      </w:r>
    </w:p>
    <w:p w14:paraId="275936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(6, 0), (6, 3), (6, 6)]</w:t>
      </w:r>
    </w:p>
    <w:p w14:paraId="2496A23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1DA0DD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Yields:</w:t>
      </w:r>
    </w:p>
    <w:p w14:paraId="6551E69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terator[list]: the tuple specifying the index</w:t>
      </w:r>
    </w:p>
    <w:p w14:paraId="120827DE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DEE308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5C8DD2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yield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5D8CB6D" w14:textId="77777777" w:rsidR="00A27C57" w:rsidRPr="00664DED" w:rsidRDefault="00A27C57" w:rsidP="00A27C57"/>
    <w:p w14:paraId="588E09B7" w14:textId="32132555" w:rsidR="00664DED" w:rsidRDefault="00A27C57" w:rsidP="00A27C57">
      <w:pPr>
        <w:pStyle w:val="Heading2"/>
      </w:pPr>
      <w:r>
        <w:t>Solution Printer</w:t>
      </w:r>
    </w:p>
    <w:p w14:paraId="797621CF" w14:textId="706BB926" w:rsidR="00A27C57" w:rsidRDefault="00A27C57" w:rsidP="00A27C57">
      <w:r>
        <w:t>The solution printer validates the solution is indeed correct, and then prints it.</w:t>
      </w:r>
    </w:p>
    <w:p w14:paraId="6FAAE1AF" w14:textId="118A822F" w:rsidR="00A27C57" w:rsidRDefault="00A27C57" w:rsidP="00A27C57">
      <w:pPr>
        <w:pStyle w:val="Heading3"/>
      </w:pPr>
      <w:r>
        <w:t>Validate the solution is correct</w:t>
      </w:r>
    </w:p>
    <w:p w14:paraId="1AB1D3B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all_numbers_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312C19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"""validate that all numbers are present in the</w:t>
      </w:r>
    </w:p>
    <w:p w14:paraId="719A39C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set of indices provided</w:t>
      </w:r>
    </w:p>
    <w:p w14:paraId="44A6E19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5129C33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A32C88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indices (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): indices to look for all the numbers,</w:t>
      </w:r>
    </w:p>
    <w:p w14:paraId="1943E20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this could be all indices of a row,</w:t>
      </w:r>
    </w:p>
    <w:p w14:paraId="5C43BBA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all indices of a column, or all indices</w:t>
      </w:r>
    </w:p>
    <w:p w14:paraId="2D81DE1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of a sub-square</w:t>
      </w:r>
    </w:p>
    <w:p w14:paraId="6A31E09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1681B83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9856BD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E8666E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52773C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updat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5927A4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nonlocal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</w:t>
      </w:r>
    </w:p>
    <w:p w14:paraId="4F69EAD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</w:p>
    <w:p w14:paraId="2D62BC9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3FE9536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530935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39262E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updat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)]</w:t>
      </w:r>
    </w:p>
    <w:p w14:paraId="01E9052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proofErr w:type="gramStart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37826E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Either all numbers not present, or some are repeated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\</w:t>
      </w:r>
    </w:p>
    <w:p w14:paraId="13783A9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in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squares 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66B995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nd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8E5FE6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A5CF1C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ell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AB3787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"""Validate that each cell should have exactly one number</w:t>
      </w:r>
    </w:p>
    <w:p w14:paraId="12224B8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8B80DA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57F16FF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([type]): first axis index of the cell</w:t>
      </w:r>
    </w:p>
    <w:p w14:paraId="6460AFC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j ([type]): second axis index of the cell</w:t>
      </w:r>
    </w:p>
    <w:p w14:paraId="6C43E10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031C6F7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# Each cell should have exactly one number</w:t>
      </w:r>
    </w:p>
    <w:p w14:paraId="74ECB20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3777485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61ECAD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659159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sudoku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[{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,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] has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count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 values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29D25A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1B9760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2F254D9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solutio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5ADBBE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"""Validate few things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things</w:t>
      </w:r>
      <w:proofErr w:type="spellEnd"/>
    </w:p>
    <w:p w14:paraId="250F950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1. for each cell, only one variable must be true</w:t>
      </w:r>
    </w:p>
    <w:p w14:paraId="61D4A88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2. For each row, all numbers must be present, and only once</w:t>
      </w:r>
    </w:p>
    <w:p w14:paraId="3651F00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3. For each column, all numbers must be present and only once</w:t>
      </w:r>
    </w:p>
    <w:p w14:paraId="0071093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4. For each sub-square, all numbers must be present and only once</w:t>
      </w:r>
    </w:p>
    <w:p w14:paraId="0B7C4FD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3B0EB28F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cell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3DE4EEA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2A559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ow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6C62EC1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A078F3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column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7F0CE8B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D47E0B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uar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\</w:t>
      </w:r>
    </w:p>
    <w:p w14:paraId="39847D4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09B0F70E" w14:textId="1B9AAC0C" w:rsidR="00A27C57" w:rsidRDefault="00A27C57" w:rsidP="00A27C57"/>
    <w:p w14:paraId="17C716E3" w14:textId="0DB01294" w:rsidR="00A27C57" w:rsidRDefault="00A27C57" w:rsidP="00A27C57">
      <w:pPr>
        <w:pStyle w:val="Heading3"/>
      </w:pPr>
      <w:r>
        <w:t>Print the solution</w:t>
      </w:r>
    </w:p>
    <w:p w14:paraId="3183DB7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A88293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solutio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4A134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77638FE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1949E3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 {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D872D7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=======++===+===+===+===+===+===+===+===+===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5E783D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||   #   ||-0-|-1-|-2-|-3-|-4-|-5-|-6-|-7 |-8-||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DB8F09F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*******++***+***+***+***+***+***+***+***+***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AF3DBB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84151D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CEDE58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||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  {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  "</w:t>
      </w:r>
    </w:p>
    <w:p w14:paraId="6D8B0A89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firs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True</w:t>
      </w:r>
    </w:p>
    <w:p w14:paraId="0A20273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0E8CAC1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5B1C82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</w:p>
    <w:p w14:paraId="5058D1B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%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A7341B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first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</w:p>
    <w:p w14:paraId="32ADAFB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C3B31B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first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 .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</w:p>
    <w:p w14:paraId="15EFD7D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firs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alse</w:t>
      </w:r>
    </w:p>
    <w:p w14:paraId="2D38CF3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</w:p>
    <w:p w14:paraId="7773397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break</w:t>
      </w:r>
    </w:p>
    <w:p w14:paraId="1A70701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"</w:t>
      </w:r>
    </w:p>
    <w:p w14:paraId="6687C39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16777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%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95BCA4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*******++***********+***********+***********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16C2AA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DAC859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............................................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E8E75B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A4677E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C726F8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8D64441" w14:textId="77777777" w:rsidR="00A27C57" w:rsidRPr="00A27C57" w:rsidRDefault="00A27C57" w:rsidP="00A27C57"/>
    <w:p w14:paraId="7CF2986C" w14:textId="4D9AC42B" w:rsidR="00A27C57" w:rsidRDefault="00F95FE1" w:rsidP="00F95FE1">
      <w:pPr>
        <w:pStyle w:val="Heading2"/>
      </w:pPr>
      <w:r>
        <w:t>Creating the Variables</w:t>
      </w:r>
    </w:p>
    <w:p w14:paraId="45647798" w14:textId="1261A3C9" w:rsidR="00F95FE1" w:rsidRDefault="00F95FE1" w:rsidP="00F95FE1">
      <w:r>
        <w:t xml:space="preserve">The variables are a set of Boolean variables arranged in a 9x9x9 grid. For each row, for each column, the </w:t>
      </w:r>
      <w:proofErr w:type="spellStart"/>
      <w:r>
        <w:t>ith</w:t>
      </w:r>
      <w:proofErr w:type="spellEnd"/>
      <w:r>
        <w:t xml:space="preserve"> variable is true if </w:t>
      </w:r>
      <w:proofErr w:type="spellStart"/>
      <w:r>
        <w:t>i</w:t>
      </w:r>
      <w:proofErr w:type="spellEnd"/>
      <w:r>
        <w:t xml:space="preserve"> is in that (row, column).</w:t>
      </w:r>
    </w:p>
    <w:p w14:paraId="135A0A04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reate_variables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03EEEE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"""Create the variables, the variables are a 3 D array</w:t>
      </w:r>
    </w:p>
    <w:p w14:paraId="0960F223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of 9x9x9</w:t>
      </w:r>
    </w:p>
    <w:p w14:paraId="6735DBBE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ach row, for each column, there are 9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boolean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variables</w:t>
      </w:r>
    </w:p>
    <w:p w14:paraId="183BE4A1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CBEAC29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9DF7929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1D37F2B0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66606C8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131EED04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: dictionary of variables, can be indexed in a 3D way</w:t>
      </w:r>
    </w:p>
    <w:p w14:paraId="24777B6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16C72805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get_inner_</w:t>
      </w:r>
      <w:proofErr w:type="gram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157015C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NewBoolVar</w:t>
      </w:r>
      <w:proofErr w:type="spellEnd"/>
      <w:proofErr w:type="gram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f"--[{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},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}]-&gt;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}--"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)}</w:t>
      </w:r>
    </w:p>
    <w:p w14:paraId="31DC1372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2E2BAFA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get_outer_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F2BFC5C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get_inner_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}</w:t>
      </w:r>
    </w:p>
    <w:p w14:paraId="457D32B5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F0F290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get_outer_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}</w:t>
      </w:r>
    </w:p>
    <w:p w14:paraId="46D51DE0" w14:textId="77777777" w:rsidR="00F95FE1" w:rsidRPr="00F95FE1" w:rsidRDefault="00F95FE1" w:rsidP="00F95FE1"/>
    <w:p w14:paraId="67AAB6B0" w14:textId="1BA17FA9" w:rsidR="00A27C57" w:rsidRDefault="00F95FE1" w:rsidP="00F95FE1">
      <w:pPr>
        <w:pStyle w:val="Heading2"/>
      </w:pPr>
      <w:r>
        <w:t>Constraints</w:t>
      </w:r>
    </w:p>
    <w:p w14:paraId="54899CC3" w14:textId="565338EC" w:rsidR="00F95FE1" w:rsidRDefault="00F95FE1" w:rsidP="00F95FE1">
      <w:r>
        <w:t>The constraints use generic routines that can be reused. These helper routines will be described first</w:t>
      </w:r>
    </w:p>
    <w:p w14:paraId="51BB9BB6" w14:textId="590F59A2" w:rsidR="00F95FE1" w:rsidRDefault="00F95FE1" w:rsidP="00F95FE1">
      <w:pPr>
        <w:pStyle w:val="Heading3"/>
      </w:pPr>
      <w:r>
        <w:t>Helper Routine to ensure only one number per cell</w:t>
      </w:r>
    </w:p>
    <w:p w14:paraId="50808B85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constraint_one_number_per_</w:t>
      </w:r>
      <w:proofErr w:type="gram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ell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E753CD0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"""add constraint that for each row, column, only one of the </w:t>
      </w:r>
      <w:proofErr w:type="gram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variable</w:t>
      </w:r>
      <w:proofErr w:type="gramEnd"/>
    </w:p>
    <w:p w14:paraId="22AAED0D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must be true. That is one cell can contain exactly one number</w:t>
      </w:r>
    </w:p>
    <w:p w14:paraId="1254DE5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5CE3A366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400656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3E4023F3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DAFE5D6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2011244D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CAA647B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FDD999A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3CEE843A" w14:textId="1C69731E" w:rsidR="00F95FE1" w:rsidRDefault="00F95FE1" w:rsidP="00F95FE1"/>
    <w:p w14:paraId="1471F82E" w14:textId="734AAB9D" w:rsidR="00F95FE1" w:rsidRDefault="00F95FE1" w:rsidP="00F95FE1"/>
    <w:p w14:paraId="12A69B00" w14:textId="56CC66F2" w:rsidR="00F95FE1" w:rsidRDefault="00F95FE1" w:rsidP="00F95FE1">
      <w:pPr>
        <w:pStyle w:val="Heading3"/>
      </w:pPr>
      <w:r>
        <w:t>Helper routine to ensure that there are no duplicates in a set of cells</w:t>
      </w:r>
    </w:p>
    <w:p w14:paraId="1344E32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4CAF2C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"""Given a set of indices for cells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ll cells in one row, </w:t>
      </w:r>
    </w:p>
    <w:p w14:paraId="08CFE109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or one column), ensure that there are no duplicates in those cells.</w:t>
      </w:r>
    </w:p>
    <w:p w14:paraId="29F8C09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701C5D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A0F802E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2FB52B98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5456399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ndices ([type]): indices of the cells in which there should</w:t>
      </w:r>
    </w:p>
    <w:p w14:paraId="0AED1C3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not be any duplicates</w:t>
      </w:r>
    </w:p>
    <w:p w14:paraId="4561590E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42A2427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updat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5DC4A3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r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1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4F17CCF0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r2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2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F1DEC6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A03F841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2557833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c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\</w:t>
      </w:r>
    </w:p>
    <w:p w14:paraId="2952D31E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2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c2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\</w:t>
      </w:r>
    </w:p>
    <w:p w14:paraId="6979E77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4B1713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651DCB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2D8C6099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2E700E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7D628F71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925D54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updat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A962CF3" w14:textId="194F6154" w:rsidR="00F95FE1" w:rsidRDefault="00F95FE1" w:rsidP="00F95FE1"/>
    <w:p w14:paraId="12475503" w14:textId="52FC6414" w:rsidR="002E700E" w:rsidRDefault="002E700E" w:rsidP="002E700E">
      <w:pPr>
        <w:pStyle w:val="Heading3"/>
      </w:pPr>
      <w:r>
        <w:t xml:space="preserve">Helper routine to ensure that all numbers </w:t>
      </w:r>
      <w:proofErr w:type="gramStart"/>
      <w:r>
        <w:t>1..</w:t>
      </w:r>
      <w:proofErr w:type="gramEnd"/>
      <w:r>
        <w:t>9 are present in a set of squares</w:t>
      </w:r>
    </w:p>
    <w:p w14:paraId="6E4A40C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1A3C193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"""Given a set of indices for cells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ll cells in one row,</w:t>
      </w:r>
    </w:p>
    <w:p w14:paraId="7245EF8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or one column), ensure that all the numbers </w:t>
      </w:r>
      <w:proofErr w:type="gram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1..</w:t>
      </w:r>
      <w:proofErr w:type="gram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9 are present.</w:t>
      </w:r>
    </w:p>
    <w:p w14:paraId="0003FB8C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33D5DF2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EDDFAD0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14EBCE9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5619B49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ndices ([type]): [description]</w:t>
      </w:r>
    </w:p>
    <w:p w14:paraId="7C8F1D97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"""</w:t>
      </w:r>
    </w:p>
    <w:p w14:paraId="196F18C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616C10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7982C6E" w14:textId="1F21ED20" w:rsidR="002E700E" w:rsidRDefault="002E700E" w:rsidP="002E700E"/>
    <w:p w14:paraId="7392AB21" w14:textId="79CAEB36" w:rsidR="002E700E" w:rsidRDefault="002E700E" w:rsidP="002E700E">
      <w:pPr>
        <w:pStyle w:val="Heading3"/>
      </w:pPr>
      <w:r>
        <w:t>Setting the Implicit Constraints</w:t>
      </w:r>
    </w:p>
    <w:p w14:paraId="78AE80C8" w14:textId="7F4E3206" w:rsidR="002E700E" w:rsidRDefault="002E700E" w:rsidP="002E700E">
      <w:proofErr w:type="gramStart"/>
      <w:r>
        <w:t>Finally</w:t>
      </w:r>
      <w:proofErr w:type="gramEnd"/>
      <w:r>
        <w:t xml:space="preserve"> the implicit constraints are set using these helper routines. Each row, column, and sub-square must satisfy the constraints.</w:t>
      </w:r>
    </w:p>
    <w:p w14:paraId="34032940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No duplicates in each row and each column</w:t>
      </w:r>
    </w:p>
    <w:p w14:paraId="78525D34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0ACE95B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ow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32536B9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lum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4554852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6862E6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# No duplicates in each sub-square</w:t>
      </w:r>
    </w:p>
    <w:p w14:paraId="74AFB09C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317468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quar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7EF9C4F7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F0637B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# Every number in each row and each column</w:t>
      </w:r>
    </w:p>
    <w:p w14:paraId="3C93FDE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47FACD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ow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01171AA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lum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6E669BB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7170788C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# Every number in each sub-square</w:t>
      </w:r>
    </w:p>
    <w:p w14:paraId="02CD79B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FC40A4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quar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75E205D0" w14:textId="386D20A4" w:rsidR="002E700E" w:rsidRDefault="002E700E" w:rsidP="002E700E"/>
    <w:p w14:paraId="4D8A1702" w14:textId="497E4680" w:rsidR="004B7942" w:rsidRDefault="004B7942" w:rsidP="004B7942">
      <w:pPr>
        <w:pStyle w:val="Heading3"/>
      </w:pPr>
      <w:r>
        <w:t>Setting the Explicit Constraints given in the problem Document</w:t>
      </w:r>
    </w:p>
    <w:p w14:paraId="0C638A93" w14:textId="61C7D65C" w:rsidR="004B7942" w:rsidRDefault="004B7942" w:rsidP="004B7942"/>
    <w:p w14:paraId="3B4D6FC0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explicit_</w:t>
      </w:r>
      <w:proofErr w:type="gramStart"/>
      <w:r w:rsidRPr="004B7942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nstraints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4C4FE6E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"""set the explicit constraints according to what is specified</w:t>
      </w:r>
    </w:p>
    <w:p w14:paraId="3461881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 the assignment document</w:t>
      </w:r>
    </w:p>
    <w:p w14:paraId="1CAEDB29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B1A709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05E0947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7296BA16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1B6DE14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6167D08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explicit_constraints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\</w:t>
      </w:r>
    </w:p>
    <w:p w14:paraId="66B7E1A6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</w:p>
    <w:p w14:paraId="37587AE4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586F51A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419C187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1C632177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2207875B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15E07F9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608B4294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5986249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0A36CC97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73536983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6203AA51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1A9DCA3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val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explicit_</w:t>
      </w:r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tems</w:t>
      </w:r>
      <w:proofErr w:type="spellEnd"/>
      <w:proofErr w:type="gram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):</w:t>
      </w:r>
    </w:p>
    <w:p w14:paraId="2C8232AE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val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tems</w:t>
      </w:r>
      <w:proofErr w:type="spellEnd"/>
      <w:proofErr w:type="gram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):</w:t>
      </w:r>
    </w:p>
    <w:p w14:paraId="19DF126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])</w:t>
      </w:r>
    </w:p>
    <w:p w14:paraId="1DD1E76A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8A799DD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0C66A4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C7600"/>
          <w:sz w:val="18"/>
          <w:szCs w:val="18"/>
        </w:rPr>
        <w:t>""</w:t>
      </w:r>
    </w:p>
    <w:p w14:paraId="06E83270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4E3A3EB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try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C142ECE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r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explicit_constraints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C7600"/>
          <w:sz w:val="18"/>
          <w:szCs w:val="18"/>
        </w:rPr>
        <w:t>" "</w:t>
      </w:r>
    </w:p>
    <w:p w14:paraId="2D549D22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xcept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221CE46A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8409"/>
          <w:sz w:val="18"/>
          <w:szCs w:val="18"/>
        </w:rPr>
        <w:t>'. '</w:t>
      </w:r>
    </w:p>
    <w:p w14:paraId="49737FCA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print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A7760A9" w14:textId="5B6F36DB" w:rsidR="004B7942" w:rsidRDefault="004B7942" w:rsidP="004B7942"/>
    <w:p w14:paraId="54985250" w14:textId="77777777" w:rsidR="004B7942" w:rsidRPr="004B7942" w:rsidRDefault="004B7942" w:rsidP="004B7942"/>
    <w:sectPr w:rsidR="004B7942" w:rsidRPr="004B7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650"/>
    <w:multiLevelType w:val="hybridMultilevel"/>
    <w:tmpl w:val="67E6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8012F"/>
    <w:multiLevelType w:val="hybridMultilevel"/>
    <w:tmpl w:val="077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3AE"/>
    <w:multiLevelType w:val="hybridMultilevel"/>
    <w:tmpl w:val="555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A5"/>
    <w:rsid w:val="00072E97"/>
    <w:rsid w:val="00157BEC"/>
    <w:rsid w:val="001B5613"/>
    <w:rsid w:val="002072F1"/>
    <w:rsid w:val="002E700E"/>
    <w:rsid w:val="003D473A"/>
    <w:rsid w:val="004606F8"/>
    <w:rsid w:val="004B76A9"/>
    <w:rsid w:val="004B7942"/>
    <w:rsid w:val="00527728"/>
    <w:rsid w:val="00664DED"/>
    <w:rsid w:val="008E59CA"/>
    <w:rsid w:val="008F72A5"/>
    <w:rsid w:val="00917962"/>
    <w:rsid w:val="009734A1"/>
    <w:rsid w:val="00A27C57"/>
    <w:rsid w:val="00BE0EEF"/>
    <w:rsid w:val="00C45A94"/>
    <w:rsid w:val="00CF2E06"/>
    <w:rsid w:val="00D85B2B"/>
    <w:rsid w:val="00F8762B"/>
    <w:rsid w:val="00F9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06B8"/>
  <w15:chartTrackingRefBased/>
  <w15:docId w15:val="{DEF65148-294D-4BFE-AE2F-6C06AC6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5B2B"/>
    <w:pPr>
      <w:ind w:left="720"/>
      <w:contextualSpacing/>
    </w:pPr>
  </w:style>
  <w:style w:type="character" w:customStyle="1" w:styleId="sc51">
    <w:name w:val="sc51"/>
    <w:basedOn w:val="DefaultParagraphFont"/>
    <w:rsid w:val="003D473A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3D473A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3D473A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4">
    <w:name w:val="sc14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71">
    <w:name w:val="sc71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2">
    <w:name w:val="sc12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61">
    <w:name w:val="sc16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21">
    <w:name w:val="sc21"/>
    <w:basedOn w:val="DefaultParagraphFont"/>
    <w:rsid w:val="003D473A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81">
    <w:name w:val="sc81"/>
    <w:basedOn w:val="DefaultParagraphFont"/>
    <w:rsid w:val="003D473A"/>
    <w:rPr>
      <w:rFonts w:ascii="Courier New" w:hAnsi="Courier New" w:cs="Courier New" w:hint="default"/>
      <w:b/>
      <w:bCs/>
      <w:color w:val="A082BD"/>
      <w:sz w:val="20"/>
      <w:szCs w:val="20"/>
    </w:rPr>
  </w:style>
  <w:style w:type="character" w:customStyle="1" w:styleId="sc31">
    <w:name w:val="sc3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6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6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762B"/>
    <w:rPr>
      <w:color w:val="0563C1" w:themeColor="hyperlink"/>
      <w:u w:val="single"/>
    </w:rPr>
  </w:style>
  <w:style w:type="character" w:customStyle="1" w:styleId="sc41">
    <w:name w:val="sc41"/>
    <w:basedOn w:val="DefaultParagraphFont"/>
    <w:rsid w:val="009734A1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4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A52F-4FA9-425E-94ED-4F7E407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Rajbir (Enterprise)</dc:creator>
  <cp:keywords/>
  <dc:description/>
  <cp:lastModifiedBy>Bhattacharjee, Rajbir (Enterprise)</cp:lastModifiedBy>
  <cp:revision>14</cp:revision>
  <dcterms:created xsi:type="dcterms:W3CDTF">2021-11-19T21:08:00Z</dcterms:created>
  <dcterms:modified xsi:type="dcterms:W3CDTF">2021-11-19T22:18:00Z</dcterms:modified>
</cp:coreProperties>
</file>